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550399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F62E8" w:rsidRDefault="000F62E8">
          <w:pPr>
            <w:pStyle w:val="TOC"/>
          </w:pPr>
          <w:r>
            <w:rPr>
              <w:lang w:val="zh-CN"/>
            </w:rPr>
            <w:t>目录</w:t>
          </w:r>
        </w:p>
        <w:p w:rsidR="00E35BFA" w:rsidRDefault="000F62E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2848" w:history="1">
            <w:r w:rsidR="00E35BFA" w:rsidRPr="00053EBA">
              <w:rPr>
                <w:rStyle w:val="a4"/>
                <w:rFonts w:hint="eastAsia"/>
                <w:noProof/>
              </w:rPr>
              <w:t>公司年度指标下发</w:t>
            </w:r>
            <w:r w:rsidR="00E35BFA">
              <w:rPr>
                <w:noProof/>
                <w:webHidden/>
              </w:rPr>
              <w:tab/>
            </w:r>
            <w:r w:rsidR="00E35BFA">
              <w:rPr>
                <w:noProof/>
                <w:webHidden/>
              </w:rPr>
              <w:fldChar w:fldCharType="begin"/>
            </w:r>
            <w:r w:rsidR="00E35BFA">
              <w:rPr>
                <w:noProof/>
                <w:webHidden/>
              </w:rPr>
              <w:instrText xml:space="preserve"> PAGEREF _Toc354472848 \h </w:instrText>
            </w:r>
            <w:r w:rsidR="00E35BFA">
              <w:rPr>
                <w:noProof/>
                <w:webHidden/>
              </w:rPr>
            </w:r>
            <w:r w:rsidR="00E35BFA">
              <w:rPr>
                <w:noProof/>
                <w:webHidden/>
              </w:rPr>
              <w:fldChar w:fldCharType="separate"/>
            </w:r>
            <w:r w:rsidR="00E35BFA">
              <w:rPr>
                <w:noProof/>
                <w:webHidden/>
              </w:rPr>
              <w:t>2</w:t>
            </w:r>
            <w:r w:rsidR="00E35BFA"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49" w:history="1">
            <w:r w:rsidRPr="00053EBA">
              <w:rPr>
                <w:rStyle w:val="a4"/>
                <w:rFonts w:hint="eastAsia"/>
                <w:noProof/>
              </w:rPr>
              <w:t>公司年度计划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50" w:history="1">
            <w:r w:rsidRPr="00053EBA">
              <w:rPr>
                <w:rStyle w:val="a4"/>
                <w:rFonts w:hint="eastAsia"/>
                <w:noProof/>
              </w:rPr>
              <w:t>公司年度计划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51" w:history="1">
            <w:r w:rsidRPr="00053EBA">
              <w:rPr>
                <w:rStyle w:val="a4"/>
                <w:rFonts w:hint="eastAsia"/>
                <w:noProof/>
              </w:rPr>
              <w:t>公司年度计划下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52" w:history="1">
            <w:r w:rsidRPr="00053EBA">
              <w:rPr>
                <w:rStyle w:val="a4"/>
                <w:rFonts w:hint="eastAsia"/>
                <w:noProof/>
              </w:rPr>
              <w:t>部门年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53" w:history="1">
            <w:r w:rsidRPr="00053EBA">
              <w:rPr>
                <w:rStyle w:val="a4"/>
                <w:rFonts w:hint="eastAsia"/>
                <w:noProof/>
              </w:rPr>
              <w:t>岗位员工周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72854" w:history="1">
            <w:r w:rsidRPr="00053EBA">
              <w:rPr>
                <w:rStyle w:val="a4"/>
                <w:rFonts w:hint="eastAsia"/>
                <w:noProof/>
              </w:rPr>
              <w:t>营业收入结转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72855" w:history="1">
            <w:r w:rsidRPr="00053EBA">
              <w:rPr>
                <w:rStyle w:val="a4"/>
                <w:rFonts w:hint="eastAsia"/>
                <w:noProof/>
              </w:rPr>
              <w:t>固定费用结转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72856" w:history="1">
            <w:r w:rsidRPr="00053EBA">
              <w:rPr>
                <w:rStyle w:val="a4"/>
                <w:rFonts w:hint="eastAsia"/>
                <w:noProof/>
              </w:rPr>
              <w:t>活动经费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72857" w:history="1">
            <w:r w:rsidRPr="00053EBA">
              <w:rPr>
                <w:rStyle w:val="a4"/>
                <w:rFonts w:hint="eastAsia"/>
                <w:noProof/>
              </w:rPr>
              <w:t>员工费用报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72858" w:history="1">
            <w:r w:rsidRPr="00053EBA">
              <w:rPr>
                <w:rStyle w:val="a4"/>
                <w:rFonts w:hint="eastAsia"/>
                <w:noProof/>
              </w:rPr>
              <w:t>岗位员工周期计划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59" w:history="1">
            <w:r w:rsidRPr="00053EBA">
              <w:rPr>
                <w:rStyle w:val="a4"/>
                <w:rFonts w:hint="eastAsia"/>
                <w:noProof/>
              </w:rPr>
              <w:t>借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60" w:history="1">
            <w:r w:rsidRPr="00053EBA">
              <w:rPr>
                <w:rStyle w:val="a4"/>
                <w:rFonts w:hint="eastAsia"/>
                <w:noProof/>
              </w:rPr>
              <w:t>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61" w:history="1">
            <w:r w:rsidRPr="00053EBA">
              <w:rPr>
                <w:rStyle w:val="a4"/>
                <w:rFonts w:hint="eastAsia"/>
                <w:noProof/>
              </w:rPr>
              <w:t>任务冲借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FA" w:rsidRDefault="00E35B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72862" w:history="1">
            <w:r w:rsidRPr="00053EBA">
              <w:rPr>
                <w:rStyle w:val="a4"/>
                <w:rFonts w:hint="eastAsia"/>
                <w:noProof/>
              </w:rPr>
              <w:t>员工事项报销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2E8" w:rsidRDefault="000F62E8">
          <w:r>
            <w:fldChar w:fldCharType="end"/>
          </w:r>
        </w:p>
      </w:sdtContent>
    </w:sdt>
    <w:p w:rsidR="000F62E8" w:rsidRDefault="000F62E8">
      <w:pPr>
        <w:rPr>
          <w:rFonts w:hint="eastAsia"/>
        </w:rPr>
      </w:pPr>
    </w:p>
    <w:p w:rsidR="000F62E8" w:rsidRDefault="000F62E8"/>
    <w:p w:rsidR="00A11805" w:rsidRDefault="000F62E8">
      <w:r>
        <w:rPr>
          <w:rFonts w:hint="eastAsia"/>
        </w:rPr>
        <w:t>测试站点地址：</w:t>
      </w:r>
      <w:r>
        <w:rPr>
          <w:rFonts w:hint="eastAsia"/>
        </w:rPr>
        <w:t xml:space="preserve"> </w:t>
      </w:r>
      <w:hyperlink r:id="rId8" w:history="1">
        <w:r w:rsidR="00A11805">
          <w:rPr>
            <w:rStyle w:val="a4"/>
          </w:rPr>
          <w:t>http://172.16.1.193/</w:t>
        </w:r>
      </w:hyperlink>
    </w:p>
    <w:p w:rsidR="00EF36E2" w:rsidRDefault="00CB5095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>
      <w:pPr>
        <w:rPr>
          <w:rFonts w:hint="eastAsia"/>
        </w:rPr>
      </w:pPr>
    </w:p>
    <w:p w:rsidR="000F62E8" w:rsidRDefault="000F62E8"/>
    <w:p w:rsidR="00E76D44" w:rsidRDefault="00E76D44" w:rsidP="00E76D44">
      <w:pPr>
        <w:pStyle w:val="2"/>
      </w:pPr>
      <w:bookmarkStart w:id="0" w:name="_Toc354472848"/>
      <w:r>
        <w:rPr>
          <w:rFonts w:hint="eastAsia"/>
        </w:rPr>
        <w:lastRenderedPageBreak/>
        <w:t>公司年度指标下发</w:t>
      </w:r>
      <w:bookmarkEnd w:id="0"/>
    </w:p>
    <w:p w:rsidR="002762DF" w:rsidRPr="002762DF" w:rsidRDefault="002762DF" w:rsidP="00E76D44">
      <w:pPr>
        <w:rPr>
          <w:b/>
        </w:rPr>
      </w:pPr>
      <w:r w:rsidRPr="002762DF">
        <w:rPr>
          <w:rFonts w:hint="eastAsia"/>
          <w:b/>
        </w:rPr>
        <w:t>场景一，</w:t>
      </w:r>
      <w:r w:rsidR="00B103DA">
        <w:rPr>
          <w:rFonts w:hint="eastAsia"/>
          <w:b/>
        </w:rPr>
        <w:t>xx</w:t>
      </w:r>
      <w:r w:rsidRPr="002762DF">
        <w:rPr>
          <w:rFonts w:hint="eastAsia"/>
          <w:b/>
        </w:rPr>
        <w:t>公司年度</w:t>
      </w:r>
      <w:r w:rsidR="00B103DA">
        <w:rPr>
          <w:rFonts w:hint="eastAsia"/>
          <w:b/>
        </w:rPr>
        <w:t>指标讨论后，</w:t>
      </w:r>
      <w:r w:rsidRPr="002762DF">
        <w:rPr>
          <w:rFonts w:hint="eastAsia"/>
          <w:b/>
        </w:rPr>
        <w:t>计划下发，并审核通过</w:t>
      </w:r>
    </w:p>
    <w:p w:rsidR="00914ADF" w:rsidRDefault="00914ADF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郭雪梅</w:t>
      </w:r>
      <w:r>
        <w:rPr>
          <w:rFonts w:hint="eastAsia"/>
        </w:rPr>
        <w:t>（</w:t>
      </w:r>
      <w:r w:rsidRPr="00914ADF">
        <w:t>guoxm</w:t>
      </w:r>
      <w:r>
        <w:rPr>
          <w:rFonts w:hint="eastAsia"/>
        </w:rPr>
        <w:t>）</w:t>
      </w:r>
    </w:p>
    <w:p w:rsidR="00914ADF" w:rsidRDefault="00914ADF">
      <w:r>
        <w:rPr>
          <w:noProof/>
        </w:rPr>
        <w:drawing>
          <wp:inline distT="0" distB="0" distL="0" distR="0">
            <wp:extent cx="5274310" cy="10410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20" w:rsidRDefault="00FC6120"/>
    <w:p w:rsidR="00FC6120" w:rsidRDefault="002762DF">
      <w:r>
        <w:rPr>
          <w:noProof/>
        </w:rPr>
        <w:drawing>
          <wp:inline distT="0" distB="0" distL="0" distR="0">
            <wp:extent cx="5274310" cy="278399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DF" w:rsidRDefault="002762DF"/>
    <w:p w:rsidR="002762DF" w:rsidRDefault="002762DF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</w:p>
    <w:p w:rsidR="002762DF" w:rsidRDefault="002762DF">
      <w:r>
        <w:rPr>
          <w:noProof/>
        </w:rPr>
        <w:drawing>
          <wp:inline distT="0" distB="0" distL="0" distR="0">
            <wp:extent cx="5274310" cy="26656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DF" w:rsidRDefault="002762DF"/>
    <w:p w:rsidR="002762DF" w:rsidRDefault="002762DF"/>
    <w:p w:rsidR="002762DF" w:rsidRPr="007011ED" w:rsidRDefault="008E2BDA" w:rsidP="00E76D44">
      <w:pPr>
        <w:pStyle w:val="2"/>
      </w:pPr>
      <w:bookmarkStart w:id="1" w:name="_Toc354472849"/>
      <w:r w:rsidRPr="007011ED">
        <w:rPr>
          <w:rFonts w:hint="eastAsia"/>
        </w:rPr>
        <w:t>公司年度计划</w:t>
      </w:r>
      <w:r w:rsidR="000F62E8">
        <w:rPr>
          <w:rFonts w:hint="eastAsia"/>
        </w:rPr>
        <w:t>制定</w:t>
      </w:r>
      <w:bookmarkEnd w:id="1"/>
    </w:p>
    <w:p w:rsidR="008E2BDA" w:rsidRDefault="008E2BDA">
      <w:r w:rsidRPr="008E2BDA">
        <w:rPr>
          <w:rFonts w:hint="eastAsia"/>
        </w:rPr>
        <w:t>刘小强</w:t>
      </w:r>
      <w:r>
        <w:rPr>
          <w:rFonts w:hint="eastAsia"/>
        </w:rPr>
        <w:t>（</w:t>
      </w:r>
      <w:r w:rsidRPr="008E2BDA">
        <w:t>liuxiaoqiang</w:t>
      </w:r>
      <w:r>
        <w:rPr>
          <w:rFonts w:hint="eastAsia"/>
        </w:rPr>
        <w:t>）</w:t>
      </w:r>
    </w:p>
    <w:p w:rsidR="008E2BDA" w:rsidRDefault="008E2BDA">
      <w:r>
        <w:rPr>
          <w:noProof/>
        </w:rPr>
        <w:drawing>
          <wp:inline distT="0" distB="0" distL="0" distR="0">
            <wp:extent cx="5274310" cy="8368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DA" w:rsidRDefault="008E2BDA">
      <w:r>
        <w:rPr>
          <w:noProof/>
        </w:rPr>
        <w:drawing>
          <wp:inline distT="0" distB="0" distL="0" distR="0">
            <wp:extent cx="5274310" cy="26658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DA" w:rsidRDefault="008E2BDA"/>
    <w:p w:rsidR="00D76762" w:rsidRDefault="00D76762" w:rsidP="00D76762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</w:p>
    <w:p w:rsidR="008E2BDA" w:rsidRDefault="00D76762">
      <w:r>
        <w:rPr>
          <w:noProof/>
        </w:rPr>
        <w:drawing>
          <wp:inline distT="0" distB="0" distL="0" distR="0">
            <wp:extent cx="5274310" cy="102978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62" w:rsidRDefault="00D76762">
      <w:r>
        <w:rPr>
          <w:noProof/>
        </w:rPr>
        <w:lastRenderedPageBreak/>
        <w:drawing>
          <wp:inline distT="0" distB="0" distL="0" distR="0">
            <wp:extent cx="5274310" cy="26684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B6" w:rsidRDefault="00A855B6"/>
    <w:p w:rsidR="00A855B6" w:rsidRPr="007011ED" w:rsidRDefault="00A855B6" w:rsidP="00E76D44">
      <w:pPr>
        <w:pStyle w:val="2"/>
      </w:pPr>
      <w:bookmarkStart w:id="2" w:name="_Toc354472850"/>
      <w:r w:rsidRPr="007011ED">
        <w:rPr>
          <w:rFonts w:hint="eastAsia"/>
        </w:rPr>
        <w:t>公司年度计划</w:t>
      </w:r>
      <w:r>
        <w:rPr>
          <w:rFonts w:hint="eastAsia"/>
        </w:rPr>
        <w:t>分解</w:t>
      </w:r>
      <w:bookmarkEnd w:id="2"/>
    </w:p>
    <w:p w:rsidR="00687DE4" w:rsidRDefault="00687DE4" w:rsidP="00687DE4">
      <w:r w:rsidRPr="008E2BDA">
        <w:rPr>
          <w:rFonts w:hint="eastAsia"/>
        </w:rPr>
        <w:t>刘小强</w:t>
      </w:r>
      <w:r>
        <w:rPr>
          <w:rFonts w:hint="eastAsia"/>
        </w:rPr>
        <w:t>（</w:t>
      </w:r>
      <w:r w:rsidRPr="008E2BDA">
        <w:t>liuxiaoqiang</w:t>
      </w:r>
      <w:r>
        <w:rPr>
          <w:rFonts w:hint="eastAsia"/>
        </w:rPr>
        <w:t>）</w:t>
      </w:r>
    </w:p>
    <w:p w:rsidR="00A855B6" w:rsidRDefault="009B6B3E">
      <w:r>
        <w:rPr>
          <w:noProof/>
        </w:rPr>
        <w:drawing>
          <wp:inline distT="0" distB="0" distL="0" distR="0">
            <wp:extent cx="5274310" cy="850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39" w:rsidRDefault="00362A39">
      <w:r>
        <w:rPr>
          <w:noProof/>
        </w:rPr>
        <w:drawing>
          <wp:inline distT="0" distB="0" distL="0" distR="0">
            <wp:extent cx="5274310" cy="26656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F0" w:rsidRDefault="00552FF0" w:rsidP="00E76D44">
      <w:pPr>
        <w:pStyle w:val="2"/>
      </w:pPr>
      <w:bookmarkStart w:id="3" w:name="_Toc354472851"/>
      <w:r w:rsidRPr="007011ED">
        <w:rPr>
          <w:rFonts w:hint="eastAsia"/>
        </w:rPr>
        <w:lastRenderedPageBreak/>
        <w:t>公司年度计划</w:t>
      </w:r>
      <w:r w:rsidR="000F62E8">
        <w:rPr>
          <w:rFonts w:hint="eastAsia"/>
        </w:rPr>
        <w:t>下达</w:t>
      </w:r>
      <w:bookmarkEnd w:id="3"/>
    </w:p>
    <w:p w:rsidR="00552FF0" w:rsidRDefault="00552FF0">
      <w:r>
        <w:rPr>
          <w:noProof/>
        </w:rPr>
        <w:drawing>
          <wp:inline distT="0" distB="0" distL="0" distR="0">
            <wp:extent cx="5274310" cy="77655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3B" w:rsidRDefault="0001623B">
      <w:r>
        <w:rPr>
          <w:noProof/>
        </w:rPr>
        <w:drawing>
          <wp:inline distT="0" distB="0" distL="0" distR="0">
            <wp:extent cx="5274310" cy="245606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CB" w:rsidRDefault="00E720CB"/>
    <w:p w:rsidR="00E720CB" w:rsidRDefault="00E720CB"/>
    <w:p w:rsidR="00E720CB" w:rsidRDefault="00E720CB"/>
    <w:p w:rsidR="00E720CB" w:rsidRDefault="00E720CB"/>
    <w:p w:rsidR="00E720CB" w:rsidRDefault="00E720CB"/>
    <w:p w:rsidR="00E720CB" w:rsidRDefault="00E720CB" w:rsidP="00E76D44">
      <w:pPr>
        <w:pStyle w:val="2"/>
      </w:pPr>
      <w:bookmarkStart w:id="4" w:name="_Toc354472852"/>
      <w:r>
        <w:rPr>
          <w:rFonts w:hint="eastAsia"/>
        </w:rPr>
        <w:t>部门</w:t>
      </w:r>
      <w:r w:rsidRPr="007011ED">
        <w:rPr>
          <w:rFonts w:hint="eastAsia"/>
        </w:rPr>
        <w:t>年度计划</w:t>
      </w:r>
      <w:bookmarkEnd w:id="4"/>
    </w:p>
    <w:p w:rsidR="00E720CB" w:rsidRDefault="00141090">
      <w:pPr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比如“</w:t>
      </w:r>
      <w:r w:rsidR="002C50C8" w:rsidRPr="002C50C8">
        <w:rPr>
          <w:rFonts w:ascii="Helvetica" w:hAnsi="Helvetica" w:cs="Helvetica"/>
          <w:color w:val="000000"/>
          <w:szCs w:val="21"/>
        </w:rPr>
        <w:t>集团审计中</w:t>
      </w:r>
      <w:r w:rsidR="002C50C8" w:rsidRPr="002C50C8">
        <w:rPr>
          <w:rFonts w:ascii="Helvetica" w:hAnsi="Helvetica" w:cs="Helvetica" w:hint="eastAsia"/>
          <w:color w:val="000000"/>
          <w:szCs w:val="21"/>
        </w:rPr>
        <w:t>心</w:t>
      </w:r>
      <w:r>
        <w:rPr>
          <w:rFonts w:ascii="Helvetica" w:hAnsi="Helvetica" w:cs="Helvetica" w:hint="eastAsia"/>
          <w:color w:val="000000"/>
          <w:szCs w:val="21"/>
        </w:rPr>
        <w:t>”去做部门计划</w:t>
      </w:r>
    </w:p>
    <w:p w:rsidR="00141090" w:rsidRDefault="002C50C8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 w:rsidR="00141090"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 w:rsidR="00141090"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</w:t>
      </w:r>
    </w:p>
    <w:p w:rsidR="00141090" w:rsidRDefault="00854019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2572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69" w:rsidRDefault="00E22069">
      <w:pPr>
        <w:rPr>
          <w:szCs w:val="21"/>
        </w:rPr>
      </w:pPr>
    </w:p>
    <w:p w:rsidR="00E22069" w:rsidRDefault="00E22069" w:rsidP="00E22069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lastRenderedPageBreak/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</w:p>
    <w:p w:rsidR="00E22069" w:rsidRDefault="00E22069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63414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1E" w:rsidRDefault="00234D1E">
      <w:pPr>
        <w:rPr>
          <w:szCs w:val="21"/>
        </w:rPr>
      </w:pPr>
    </w:p>
    <w:p w:rsidR="00234D1E" w:rsidRDefault="000F62E8" w:rsidP="00E76D44">
      <w:pPr>
        <w:pStyle w:val="2"/>
      </w:pPr>
      <w:bookmarkStart w:id="5" w:name="_Toc354472853"/>
      <w:r>
        <w:rPr>
          <w:rFonts w:hint="eastAsia"/>
        </w:rPr>
        <w:t>岗位</w:t>
      </w:r>
      <w:r w:rsidR="00234D1E">
        <w:rPr>
          <w:rFonts w:hint="eastAsia"/>
        </w:rPr>
        <w:t>员工周期计划</w:t>
      </w:r>
      <w:bookmarkEnd w:id="5"/>
    </w:p>
    <w:p w:rsidR="00944B3C" w:rsidRDefault="00944B3C" w:rsidP="000F62E8">
      <w:bookmarkStart w:id="6" w:name="_Toc354472854"/>
      <w:r w:rsidRPr="00E76D44">
        <w:rPr>
          <w:rStyle w:val="3Char"/>
          <w:rFonts w:hint="eastAsia"/>
        </w:rPr>
        <w:t>营业收入</w:t>
      </w:r>
      <w:r w:rsidR="000F62E8">
        <w:rPr>
          <w:rStyle w:val="3Char"/>
          <w:rFonts w:hint="eastAsia"/>
        </w:rPr>
        <w:t>结转单</w:t>
      </w:r>
      <w:bookmarkEnd w:id="6"/>
      <w:r>
        <w:rPr>
          <w:rFonts w:hint="eastAsia"/>
        </w:rPr>
        <w:t>（计划事项必须有营业收入）</w:t>
      </w:r>
    </w:p>
    <w:p w:rsidR="00234D1E" w:rsidRDefault="009568E7">
      <w:pPr>
        <w:rPr>
          <w:rFonts w:ascii="Helvetica" w:hAnsi="Helvetica" w:cs="Helvetica"/>
          <w:color w:val="000000"/>
          <w:szCs w:val="21"/>
        </w:rPr>
      </w:pPr>
      <w:r>
        <w:rPr>
          <w:rFonts w:hint="eastAsia"/>
          <w:szCs w:val="21"/>
        </w:rPr>
        <w:t>比如</w:t>
      </w:r>
      <w:r>
        <w:rPr>
          <w:rFonts w:hint="eastAsia"/>
        </w:rPr>
        <w:t>“</w:t>
      </w:r>
      <w:r w:rsidRPr="002C50C8">
        <w:rPr>
          <w:rFonts w:ascii="Helvetica" w:hAnsi="Helvetica" w:cs="Helvetica"/>
          <w:color w:val="000000"/>
          <w:szCs w:val="21"/>
        </w:rPr>
        <w:t>集团审计中</w:t>
      </w:r>
      <w:r w:rsidRPr="002C50C8">
        <w:rPr>
          <w:rFonts w:ascii="Helvetica" w:hAnsi="Helvetica" w:cs="Helvetica" w:hint="eastAsia"/>
          <w:color w:val="000000"/>
          <w:szCs w:val="21"/>
        </w:rPr>
        <w:t>心</w:t>
      </w:r>
      <w:r>
        <w:rPr>
          <w:rFonts w:ascii="Helvetica" w:hAnsi="Helvetica" w:cs="Helvetica" w:hint="eastAsia"/>
          <w:color w:val="000000"/>
          <w:szCs w:val="21"/>
        </w:rPr>
        <w:t>”下达后，定时器会触发周期代办</w:t>
      </w:r>
    </w:p>
    <w:p w:rsidR="009568E7" w:rsidRDefault="009568E7">
      <w:pPr>
        <w:rPr>
          <w:szCs w:val="21"/>
        </w:rPr>
      </w:pPr>
      <w:r w:rsidRPr="009568E7">
        <w:rPr>
          <w:rFonts w:hint="eastAsia"/>
          <w:szCs w:val="21"/>
        </w:rPr>
        <w:t>熊涛</w:t>
      </w:r>
      <w:r>
        <w:rPr>
          <w:rFonts w:hint="eastAsia"/>
          <w:szCs w:val="21"/>
        </w:rPr>
        <w:t>（</w:t>
      </w:r>
      <w:r w:rsidRPr="009568E7">
        <w:rPr>
          <w:szCs w:val="21"/>
        </w:rPr>
        <w:t>xiongt</w:t>
      </w:r>
      <w:r>
        <w:rPr>
          <w:rFonts w:hint="eastAsia"/>
          <w:szCs w:val="21"/>
        </w:rPr>
        <w:t>）</w:t>
      </w:r>
    </w:p>
    <w:p w:rsidR="00944B3C" w:rsidRDefault="00944B3C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39077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3E" w:rsidRDefault="000B753E">
      <w:pPr>
        <w:rPr>
          <w:szCs w:val="21"/>
        </w:rPr>
      </w:pPr>
    </w:p>
    <w:p w:rsidR="000B753E" w:rsidRDefault="000B75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审核</w:t>
      </w:r>
    </w:p>
    <w:p w:rsidR="000B753E" w:rsidRDefault="000B753E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7331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3E" w:rsidRDefault="000B753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68576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B" w:rsidRDefault="005E27AB" w:rsidP="005E27AB">
      <w:pPr>
        <w:rPr>
          <w:szCs w:val="21"/>
        </w:rPr>
      </w:pPr>
    </w:p>
    <w:p w:rsidR="005E27AB" w:rsidRDefault="005E27AB" w:rsidP="005E27AB">
      <w:pPr>
        <w:rPr>
          <w:szCs w:val="21"/>
        </w:rPr>
      </w:pPr>
      <w:r>
        <w:rPr>
          <w:rFonts w:hint="eastAsia"/>
          <w:szCs w:val="21"/>
        </w:rPr>
        <w:t>员工</w:t>
      </w:r>
      <w:r>
        <w:rPr>
          <w:rFonts w:hint="eastAsia"/>
          <w:szCs w:val="21"/>
        </w:rPr>
        <w:t xml:space="preserve"> </w:t>
      </w:r>
      <w:r w:rsidRPr="009568E7">
        <w:rPr>
          <w:rFonts w:hint="eastAsia"/>
          <w:szCs w:val="21"/>
        </w:rPr>
        <w:t>熊涛</w:t>
      </w:r>
      <w:r>
        <w:rPr>
          <w:rFonts w:hint="eastAsia"/>
          <w:szCs w:val="21"/>
        </w:rPr>
        <w:t>（</w:t>
      </w:r>
      <w:r w:rsidRPr="009568E7">
        <w:rPr>
          <w:szCs w:val="21"/>
        </w:rPr>
        <w:t>xiongt</w:t>
      </w:r>
      <w:r>
        <w:rPr>
          <w:rFonts w:hint="eastAsia"/>
          <w:szCs w:val="21"/>
        </w:rPr>
        <w:t>）跟进任务（从代办进去），提交完成这个任务的申请。</w:t>
      </w:r>
    </w:p>
    <w:p w:rsidR="005E27AB" w:rsidRDefault="005E27AB">
      <w:pPr>
        <w:rPr>
          <w:szCs w:val="21"/>
        </w:rPr>
      </w:pPr>
    </w:p>
    <w:p w:rsidR="005E27AB" w:rsidRDefault="005E27A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80452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B" w:rsidRDefault="005E27AB">
      <w:pPr>
        <w:rPr>
          <w:szCs w:val="21"/>
        </w:rPr>
      </w:pPr>
    </w:p>
    <w:p w:rsidR="005E27AB" w:rsidRDefault="005E27AB" w:rsidP="005E27AB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“确认完成“</w:t>
      </w:r>
    </w:p>
    <w:p w:rsidR="005E27AB" w:rsidRDefault="00E8611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0189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ED" w:rsidRDefault="001E7DED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2651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17" w:rsidRDefault="00A75417">
      <w:pPr>
        <w:rPr>
          <w:szCs w:val="21"/>
        </w:rPr>
      </w:pPr>
    </w:p>
    <w:p w:rsidR="00A75417" w:rsidRDefault="00A75417">
      <w:pPr>
        <w:rPr>
          <w:szCs w:val="21"/>
        </w:rPr>
      </w:pPr>
      <w:r>
        <w:rPr>
          <w:rFonts w:hint="eastAsia"/>
          <w:szCs w:val="21"/>
        </w:rPr>
        <w:t>员工</w:t>
      </w:r>
      <w:r>
        <w:rPr>
          <w:rFonts w:hint="eastAsia"/>
          <w:szCs w:val="21"/>
        </w:rPr>
        <w:t xml:space="preserve"> </w:t>
      </w:r>
      <w:r w:rsidRPr="009568E7">
        <w:rPr>
          <w:rFonts w:hint="eastAsia"/>
          <w:szCs w:val="21"/>
        </w:rPr>
        <w:t>熊涛</w:t>
      </w:r>
      <w:r>
        <w:rPr>
          <w:rFonts w:hint="eastAsia"/>
          <w:szCs w:val="21"/>
        </w:rPr>
        <w:t>（</w:t>
      </w:r>
      <w:r w:rsidRPr="009568E7">
        <w:rPr>
          <w:szCs w:val="21"/>
        </w:rPr>
        <w:t>xiongt</w:t>
      </w:r>
      <w:r>
        <w:rPr>
          <w:rFonts w:hint="eastAsia"/>
          <w:szCs w:val="21"/>
        </w:rPr>
        <w:t>）去做收入结转</w:t>
      </w:r>
    </w:p>
    <w:p w:rsidR="00A75417" w:rsidRDefault="00A7541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9785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36" w:rsidRDefault="0004713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13570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09" w:rsidRDefault="005C4009">
      <w:pPr>
        <w:rPr>
          <w:szCs w:val="21"/>
        </w:rPr>
      </w:pPr>
      <w:r>
        <w:rPr>
          <w:rFonts w:hint="eastAsia"/>
          <w:szCs w:val="21"/>
        </w:rPr>
        <w:t>不选“外部收入”，会扣除“分摊机构”的固定费用。</w:t>
      </w:r>
    </w:p>
    <w:p w:rsidR="00A80759" w:rsidRDefault="00A80759">
      <w:pPr>
        <w:rPr>
          <w:szCs w:val="21"/>
        </w:rPr>
      </w:pPr>
    </w:p>
    <w:p w:rsidR="00A80759" w:rsidRDefault="00A80759">
      <w:pPr>
        <w:rPr>
          <w:szCs w:val="21"/>
        </w:rPr>
      </w:pPr>
      <w:r>
        <w:rPr>
          <w:rFonts w:hint="eastAsia"/>
          <w:szCs w:val="21"/>
        </w:rPr>
        <w:t>提交后，由系统设置的“财务人员”去确认这笔收入。（这里设置阳彩确认）</w:t>
      </w:r>
    </w:p>
    <w:p w:rsidR="00A80759" w:rsidRDefault="00A80759">
      <w:pPr>
        <w:rPr>
          <w:szCs w:val="21"/>
        </w:rPr>
      </w:pPr>
      <w:r>
        <w:rPr>
          <w:rFonts w:hint="eastAsia"/>
          <w:szCs w:val="21"/>
        </w:rPr>
        <w:t>阳彩（</w:t>
      </w:r>
      <w:r w:rsidRPr="00A80759">
        <w:rPr>
          <w:szCs w:val="21"/>
        </w:rPr>
        <w:t>yang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登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确认</w:t>
      </w:r>
    </w:p>
    <w:p w:rsidR="00A80759" w:rsidRDefault="00A80759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79749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59" w:rsidRDefault="00A80759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194507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D" w:rsidRDefault="00AE56CD">
      <w:pPr>
        <w:rPr>
          <w:szCs w:val="21"/>
        </w:rPr>
      </w:pPr>
    </w:p>
    <w:p w:rsidR="00AE56CD" w:rsidRDefault="00AE56CD">
      <w:pPr>
        <w:rPr>
          <w:szCs w:val="21"/>
        </w:rPr>
      </w:pPr>
      <w:r>
        <w:rPr>
          <w:rFonts w:hint="eastAsia"/>
          <w:szCs w:val="21"/>
        </w:rPr>
        <w:t>阳彩同意后，分摊机构负责人收入“确认”待办</w:t>
      </w:r>
      <w:r w:rsidR="00D476E6">
        <w:rPr>
          <w:rFonts w:hint="eastAsia"/>
          <w:szCs w:val="21"/>
        </w:rPr>
        <w:t>。这里“经营管理部”负责人是郭小勇</w:t>
      </w:r>
    </w:p>
    <w:p w:rsidR="00F07145" w:rsidRDefault="00F07145">
      <w:pPr>
        <w:rPr>
          <w:szCs w:val="21"/>
        </w:rPr>
      </w:pPr>
    </w:p>
    <w:p w:rsidR="00F07145" w:rsidRDefault="00F07145">
      <w:pPr>
        <w:rPr>
          <w:szCs w:val="21"/>
        </w:rPr>
      </w:pPr>
      <w:r>
        <w:rPr>
          <w:rFonts w:hint="eastAsia"/>
          <w:szCs w:val="21"/>
        </w:rPr>
        <w:t>郭小勇（</w:t>
      </w:r>
      <w:r w:rsidRPr="00F07145">
        <w:rPr>
          <w:szCs w:val="21"/>
        </w:rPr>
        <w:t>guoxiaoyong</w:t>
      </w:r>
      <w:r>
        <w:rPr>
          <w:rFonts w:hint="eastAsia"/>
          <w:szCs w:val="21"/>
        </w:rPr>
        <w:t>）登陆确认</w:t>
      </w:r>
    </w:p>
    <w:p w:rsidR="00F07145" w:rsidRDefault="00F07145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77229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09" w:rsidRDefault="002E1709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01399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5D" w:rsidRDefault="00626B5D">
      <w:pPr>
        <w:rPr>
          <w:szCs w:val="21"/>
        </w:rPr>
      </w:pPr>
      <w:r>
        <w:rPr>
          <w:rFonts w:hint="eastAsia"/>
          <w:szCs w:val="21"/>
        </w:rPr>
        <w:t>郭小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确认后，转到员工</w:t>
      </w:r>
      <w:r>
        <w:rPr>
          <w:rFonts w:hint="eastAsia"/>
          <w:szCs w:val="21"/>
        </w:rPr>
        <w:t xml:space="preserve"> </w:t>
      </w:r>
      <w:r w:rsidRPr="009568E7">
        <w:rPr>
          <w:rFonts w:hint="eastAsia"/>
          <w:szCs w:val="21"/>
        </w:rPr>
        <w:t>熊涛</w:t>
      </w:r>
      <w:r>
        <w:rPr>
          <w:rFonts w:hint="eastAsia"/>
          <w:szCs w:val="21"/>
        </w:rPr>
        <w:t>的上级去审核（目前设置的审核流程都是直接上级）。</w:t>
      </w:r>
    </w:p>
    <w:p w:rsidR="009F6EBF" w:rsidRDefault="009F6EBF">
      <w:pPr>
        <w:rPr>
          <w:szCs w:val="21"/>
        </w:rPr>
      </w:pPr>
    </w:p>
    <w:p w:rsidR="009F6EBF" w:rsidRDefault="009F6EBF">
      <w:pPr>
        <w:rPr>
          <w:szCs w:val="21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审核</w:t>
      </w:r>
    </w:p>
    <w:p w:rsidR="009F6EBF" w:rsidRDefault="009F6EBF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94839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EF" w:rsidRDefault="00B810EF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64175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EF" w:rsidRDefault="00B810EF">
      <w:pPr>
        <w:rPr>
          <w:szCs w:val="21"/>
        </w:rPr>
      </w:pPr>
      <w:r>
        <w:rPr>
          <w:rFonts w:hint="eastAsia"/>
          <w:szCs w:val="21"/>
        </w:rPr>
        <w:t>审核通过，该收入结转就做完了。</w:t>
      </w:r>
    </w:p>
    <w:p w:rsidR="004058C1" w:rsidRDefault="004058C1">
      <w:pPr>
        <w:rPr>
          <w:szCs w:val="21"/>
        </w:rPr>
      </w:pPr>
    </w:p>
    <w:p w:rsidR="004058C1" w:rsidRDefault="004058C1">
      <w:pPr>
        <w:rPr>
          <w:szCs w:val="21"/>
        </w:rPr>
      </w:pPr>
    </w:p>
    <w:p w:rsidR="004058C1" w:rsidRDefault="004058C1" w:rsidP="00E76D44">
      <w:pPr>
        <w:pStyle w:val="3"/>
      </w:pPr>
      <w:bookmarkStart w:id="7" w:name="_Toc354472855"/>
      <w:r>
        <w:rPr>
          <w:rFonts w:hint="eastAsia"/>
        </w:rPr>
        <w:t>固定费用结转单</w:t>
      </w:r>
      <w:bookmarkEnd w:id="7"/>
    </w:p>
    <w:p w:rsidR="004058C1" w:rsidRDefault="004058C1" w:rsidP="004058C1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查看</w:t>
      </w:r>
      <w:r w:rsidR="00911724">
        <w:rPr>
          <w:rFonts w:hint="eastAsia"/>
          <w:szCs w:val="21"/>
        </w:rPr>
        <w:t>“公司</w:t>
      </w:r>
      <w:r>
        <w:rPr>
          <w:rFonts w:hint="eastAsia"/>
          <w:szCs w:val="21"/>
        </w:rPr>
        <w:t>年度计划分解</w:t>
      </w:r>
      <w:r w:rsidR="00911724">
        <w:rPr>
          <w:rFonts w:hint="eastAsia"/>
          <w:szCs w:val="21"/>
        </w:rPr>
        <w:t>”</w:t>
      </w:r>
      <w:r>
        <w:rPr>
          <w:rFonts w:hint="eastAsia"/>
          <w:szCs w:val="21"/>
        </w:rPr>
        <w:t>，</w:t>
      </w:r>
      <w:r w:rsidR="00911724">
        <w:rPr>
          <w:rFonts w:hint="eastAsia"/>
          <w:szCs w:val="21"/>
        </w:rPr>
        <w:t>得知</w:t>
      </w:r>
      <w:r>
        <w:rPr>
          <w:rFonts w:hint="eastAsia"/>
          <w:szCs w:val="21"/>
        </w:rPr>
        <w:t>固定费用</w:t>
      </w:r>
      <w:r w:rsidR="00911724">
        <w:rPr>
          <w:rFonts w:hint="eastAsia"/>
          <w:szCs w:val="21"/>
        </w:rPr>
        <w:t>指定的</w:t>
      </w:r>
      <w:r>
        <w:rPr>
          <w:rFonts w:hint="eastAsia"/>
          <w:szCs w:val="21"/>
        </w:rPr>
        <w:t>部门</w:t>
      </w:r>
      <w:r w:rsidR="00911724">
        <w:rPr>
          <w:rFonts w:hint="eastAsia"/>
          <w:szCs w:val="21"/>
        </w:rPr>
        <w:t>和岗位是</w:t>
      </w:r>
      <w:r w:rsidR="00A71350">
        <w:rPr>
          <w:rFonts w:hint="eastAsia"/>
          <w:szCs w:val="21"/>
        </w:rPr>
        <w:t>集团审计中心</w:t>
      </w:r>
      <w:r w:rsidR="00A71350">
        <w:rPr>
          <w:rFonts w:hint="eastAsia"/>
          <w:szCs w:val="21"/>
        </w:rPr>
        <w:t>-</w:t>
      </w:r>
      <w:r w:rsidR="00A71350">
        <w:rPr>
          <w:rFonts w:hint="eastAsia"/>
          <w:szCs w:val="21"/>
        </w:rPr>
        <w:t>总经理</w:t>
      </w:r>
      <w:r>
        <w:rPr>
          <w:szCs w:val="21"/>
        </w:rPr>
        <w:br/>
      </w:r>
      <w:r w:rsidR="003F160A">
        <w:rPr>
          <w:rFonts w:hint="eastAsia"/>
          <w:noProof/>
          <w:szCs w:val="21"/>
        </w:rPr>
        <w:t xml:space="preserve"> </w:t>
      </w:r>
      <w:r w:rsidR="004A1B7B">
        <w:rPr>
          <w:rFonts w:hint="eastAsia"/>
          <w:noProof/>
          <w:szCs w:val="21"/>
        </w:rPr>
        <w:drawing>
          <wp:inline distT="0" distB="0" distL="0" distR="0">
            <wp:extent cx="5274310" cy="10625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38" w:rsidRPr="003A13A5" w:rsidRDefault="00C23220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去做员工周期计划，必须包含固定费用项。</w:t>
      </w:r>
      <w:r w:rsidR="00FE49C3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FE49C3">
        <w:rPr>
          <w:noProof/>
          <w:szCs w:val="21"/>
        </w:rPr>
        <w:drawing>
          <wp:inline distT="0" distB="0" distL="0" distR="0">
            <wp:extent cx="5274310" cy="244206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A5" w:rsidRPr="00F75648" w:rsidRDefault="003A13A5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br/>
      </w:r>
      <w:r>
        <w:rPr>
          <w:noProof/>
          <w:szCs w:val="21"/>
        </w:rPr>
        <w:lastRenderedPageBreak/>
        <w:drawing>
          <wp:inline distT="0" distB="0" distL="0" distR="0">
            <wp:extent cx="5274310" cy="2465001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48" w:rsidRPr="009E506B" w:rsidRDefault="00F75648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报销费用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BE6C85">
        <w:rPr>
          <w:noProof/>
          <w:szCs w:val="21"/>
        </w:rPr>
        <w:drawing>
          <wp:inline distT="0" distB="0" distL="0" distR="0">
            <wp:extent cx="5274310" cy="217069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F26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DC0F26">
        <w:rPr>
          <w:noProof/>
          <w:szCs w:val="21"/>
        </w:rPr>
        <w:drawing>
          <wp:inline distT="0" distB="0" distL="0" distR="0">
            <wp:extent cx="5274310" cy="2765962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6B" w:rsidRPr="00AC40F5" w:rsidRDefault="009E506B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br/>
      </w:r>
      <w:r>
        <w:rPr>
          <w:noProof/>
          <w:szCs w:val="21"/>
        </w:rPr>
        <w:drawing>
          <wp:inline distT="0" distB="0" distL="0" distR="0">
            <wp:extent cx="5274310" cy="247379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06B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456401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F5" w:rsidRPr="0049725F" w:rsidRDefault="00AC40F5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终审通过后，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做费用结转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>
        <w:rPr>
          <w:noProof/>
          <w:szCs w:val="21"/>
        </w:rPr>
        <w:drawing>
          <wp:inline distT="0" distB="0" distL="0" distR="0">
            <wp:extent cx="5274310" cy="213730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6F76E5">
        <w:rPr>
          <w:rFonts w:hint="eastAsia"/>
          <w:noProof/>
          <w:szCs w:val="21"/>
        </w:rPr>
        <w:drawing>
          <wp:inline distT="0" distB="0" distL="0" distR="0">
            <wp:extent cx="5274310" cy="179557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5F" w:rsidRDefault="0049725F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提交后，分摊机构负责人去确认费用结转单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6F76E5">
        <w:rPr>
          <w:rFonts w:hint="eastAsia"/>
          <w:szCs w:val="21"/>
        </w:rPr>
        <w:t>经营管理</w:t>
      </w:r>
      <w:r w:rsidR="00D4509E">
        <w:rPr>
          <w:rFonts w:hint="eastAsia"/>
          <w:szCs w:val="21"/>
        </w:rPr>
        <w:t>部负责人</w:t>
      </w:r>
      <w:r w:rsidR="00D4509E" w:rsidRPr="00D4509E">
        <w:rPr>
          <w:rFonts w:hint="eastAsia"/>
          <w:szCs w:val="21"/>
        </w:rPr>
        <w:t>郭</w:t>
      </w:r>
      <w:r w:rsidR="006F76E5">
        <w:rPr>
          <w:rFonts w:hint="eastAsia"/>
          <w:szCs w:val="21"/>
        </w:rPr>
        <w:t>小勇</w:t>
      </w:r>
      <w:r w:rsidR="00D4509E">
        <w:rPr>
          <w:rFonts w:hint="eastAsia"/>
          <w:szCs w:val="21"/>
        </w:rPr>
        <w:t>（</w:t>
      </w:r>
      <w:r w:rsidR="006F76E5" w:rsidRPr="006F76E5">
        <w:rPr>
          <w:szCs w:val="21"/>
        </w:rPr>
        <w:t>guoxiaoyong</w:t>
      </w:r>
      <w:r w:rsidR="00D4509E">
        <w:rPr>
          <w:rFonts w:hint="eastAsia"/>
          <w:szCs w:val="21"/>
        </w:rPr>
        <w:t>）确认费用结转待办</w:t>
      </w:r>
      <w:r w:rsidR="00D4509E">
        <w:rPr>
          <w:szCs w:val="21"/>
        </w:rPr>
        <w:br/>
      </w:r>
      <w:r w:rsidR="00D4509E">
        <w:rPr>
          <w:rFonts w:hint="eastAsia"/>
          <w:szCs w:val="21"/>
        </w:rPr>
        <w:t xml:space="preserve">   </w:t>
      </w:r>
      <w:r w:rsidR="00D4509E">
        <w:rPr>
          <w:rFonts w:hint="eastAsia"/>
          <w:noProof/>
          <w:szCs w:val="21"/>
        </w:rPr>
        <w:drawing>
          <wp:inline distT="0" distB="0" distL="0" distR="0">
            <wp:extent cx="5274310" cy="173527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09E">
        <w:rPr>
          <w:szCs w:val="21"/>
        </w:rPr>
        <w:br/>
      </w:r>
      <w:r w:rsidR="006F76E5">
        <w:rPr>
          <w:noProof/>
          <w:szCs w:val="21"/>
        </w:rPr>
        <w:drawing>
          <wp:inline distT="0" distB="0" distL="0" distR="0">
            <wp:extent cx="5274310" cy="2176796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E5" w:rsidRPr="007F2430" w:rsidRDefault="006F76E5" w:rsidP="00C23220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郭小勇同意后，</w:t>
      </w:r>
      <w:r w:rsidR="007F2430"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 w:rsidR="007F2430"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 w:rsidR="007F2430">
        <w:rPr>
          <w:rFonts w:ascii="Courier New" w:hAnsi="Courier New" w:cs="Courier New" w:hint="eastAsia"/>
          <w:color w:val="0000FF"/>
          <w:kern w:val="0"/>
          <w:sz w:val="20"/>
          <w:szCs w:val="20"/>
        </w:rPr>
        <w:t>的上级（</w:t>
      </w:r>
      <w:r w:rsidR="007F2430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="007F2430"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审核</w:t>
      </w:r>
      <w:r w:rsidR="00CE42E8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CE42E8"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92795"/>
            <wp:effectExtent l="19050" t="0" r="2540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2E8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CE42E8">
        <w:rPr>
          <w:rFonts w:hint="eastAsia"/>
          <w:noProof/>
          <w:szCs w:val="21"/>
        </w:rPr>
        <w:drawing>
          <wp:inline distT="0" distB="0" distL="0" distR="0">
            <wp:extent cx="5274310" cy="2432857"/>
            <wp:effectExtent l="19050" t="0" r="2540" b="0"/>
            <wp:docPr id="2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30" w:rsidRDefault="0038748B" w:rsidP="0038748B">
      <w:pPr>
        <w:ind w:left="360"/>
        <w:rPr>
          <w:szCs w:val="21"/>
        </w:rPr>
      </w:pPr>
      <w:r>
        <w:rPr>
          <w:rFonts w:hint="eastAsia"/>
          <w:szCs w:val="21"/>
        </w:rPr>
        <w:t>审核通过，固定费用结转流程结束。</w:t>
      </w:r>
    </w:p>
    <w:p w:rsidR="00801D3D" w:rsidRDefault="00801D3D" w:rsidP="0038748B">
      <w:pPr>
        <w:ind w:left="360"/>
        <w:rPr>
          <w:szCs w:val="21"/>
        </w:rPr>
      </w:pPr>
    </w:p>
    <w:p w:rsidR="007F2430" w:rsidRDefault="00793785" w:rsidP="00E76D44">
      <w:pPr>
        <w:pStyle w:val="3"/>
      </w:pPr>
      <w:bookmarkStart w:id="8" w:name="_Toc354472856"/>
      <w:r>
        <w:rPr>
          <w:rFonts w:hint="eastAsia"/>
        </w:rPr>
        <w:t>活动经费</w:t>
      </w:r>
      <w:r w:rsidR="000F62E8">
        <w:rPr>
          <w:rFonts w:hint="eastAsia"/>
        </w:rPr>
        <w:t>下发</w:t>
      </w:r>
      <w:bookmarkEnd w:id="8"/>
    </w:p>
    <w:p w:rsidR="00793785" w:rsidRPr="00793785" w:rsidRDefault="00793785" w:rsidP="00793785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去做员工周期计划，必须包含“活动经费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”费用项。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793785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drawing>
          <wp:inline distT="0" distB="0" distL="0" distR="0">
            <wp:extent cx="5274310" cy="2546219"/>
            <wp:effectExtent l="19050" t="0" r="254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85" w:rsidRPr="000D6B50" w:rsidRDefault="00793785" w:rsidP="00793785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审核通过后，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做活动经费分解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142A29">
        <w:rPr>
          <w:noProof/>
          <w:szCs w:val="21"/>
        </w:rPr>
        <w:drawing>
          <wp:inline distT="0" distB="0" distL="0" distR="0">
            <wp:extent cx="5274310" cy="231532"/>
            <wp:effectExtent l="19050" t="0" r="254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B50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0D6B50">
        <w:rPr>
          <w:noProof/>
          <w:szCs w:val="21"/>
        </w:rPr>
        <w:lastRenderedPageBreak/>
        <w:drawing>
          <wp:inline distT="0" distB="0" distL="0" distR="0">
            <wp:extent cx="5274310" cy="2656869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50" w:rsidRPr="002740E8" w:rsidRDefault="000D6B50" w:rsidP="00793785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br/>
      </w:r>
      <w:r>
        <w:rPr>
          <w:noProof/>
          <w:szCs w:val="21"/>
        </w:rPr>
        <w:drawing>
          <wp:inline distT="0" distB="0" distL="0" distR="0">
            <wp:extent cx="5274310" cy="243998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E8" w:rsidRDefault="002740E8" w:rsidP="002740E8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个人活动经费报销</w:t>
      </w:r>
      <w:r>
        <w:rPr>
          <w:szCs w:val="21"/>
        </w:rPr>
        <w:br/>
      </w:r>
      <w:r>
        <w:rPr>
          <w:rFonts w:hint="eastAsia"/>
          <w:szCs w:val="21"/>
        </w:rPr>
        <w:t>比如</w:t>
      </w:r>
      <w:r w:rsidR="00CF2F91">
        <w:rPr>
          <w:rFonts w:hint="eastAsia"/>
          <w:szCs w:val="21"/>
        </w:rPr>
        <w:t>刘小强</w:t>
      </w:r>
      <w:r>
        <w:rPr>
          <w:rFonts w:hint="eastAsia"/>
          <w:szCs w:val="21"/>
        </w:rPr>
        <w:t>（</w:t>
      </w:r>
      <w:r w:rsidR="00CF2F91">
        <w:rPr>
          <w:rFonts w:hint="eastAsia"/>
          <w:szCs w:val="21"/>
        </w:rPr>
        <w:t>liuxiaoqiang</w:t>
      </w:r>
      <w:r>
        <w:rPr>
          <w:rFonts w:hint="eastAsia"/>
          <w:szCs w:val="21"/>
        </w:rPr>
        <w:t>）收到活动经费的待办</w:t>
      </w:r>
      <w:r>
        <w:rPr>
          <w:szCs w:val="21"/>
        </w:rPr>
        <w:br/>
      </w:r>
      <w:r w:rsidR="00CF2F91">
        <w:rPr>
          <w:noProof/>
          <w:szCs w:val="21"/>
        </w:rPr>
        <w:drawing>
          <wp:inline distT="0" distB="0" distL="0" distR="0">
            <wp:extent cx="5274310" cy="22052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F91">
        <w:rPr>
          <w:szCs w:val="21"/>
        </w:rPr>
        <w:br/>
      </w:r>
      <w:r w:rsidR="00CF2F91">
        <w:rPr>
          <w:noProof/>
          <w:szCs w:val="21"/>
        </w:rPr>
        <w:lastRenderedPageBreak/>
        <w:drawing>
          <wp:inline distT="0" distB="0" distL="0" distR="0">
            <wp:extent cx="5274310" cy="2635644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91" w:rsidRPr="002740E8" w:rsidRDefault="00CF2F91" w:rsidP="002740E8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提交后上级审核</w:t>
      </w:r>
      <w:r>
        <w:rPr>
          <w:szCs w:val="21"/>
        </w:rPr>
        <w:br/>
      </w:r>
      <w:r>
        <w:rPr>
          <w:noProof/>
          <w:szCs w:val="21"/>
        </w:rPr>
        <w:drawing>
          <wp:inline distT="0" distB="0" distL="0" distR="0">
            <wp:extent cx="5274310" cy="196384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br/>
      </w:r>
      <w:r>
        <w:rPr>
          <w:noProof/>
          <w:szCs w:val="21"/>
        </w:rPr>
        <w:drawing>
          <wp:inline distT="0" distB="0" distL="0" distR="0">
            <wp:extent cx="5274310" cy="2611375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38" w:rsidRDefault="000F62E8" w:rsidP="00E76D44">
      <w:pPr>
        <w:pStyle w:val="3"/>
      </w:pPr>
      <w:bookmarkStart w:id="9" w:name="_Toc354472857"/>
      <w:r>
        <w:rPr>
          <w:rFonts w:hint="eastAsia"/>
        </w:rPr>
        <w:t>员工</w:t>
      </w:r>
      <w:r w:rsidR="00033A38">
        <w:rPr>
          <w:rFonts w:hint="eastAsia"/>
        </w:rPr>
        <w:t>费用报销</w:t>
      </w:r>
      <w:bookmarkEnd w:id="9"/>
    </w:p>
    <w:p w:rsidR="00033A38" w:rsidRDefault="00033A38" w:rsidP="00033A3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部门计划下达时分解“个人授控”费用</w:t>
      </w:r>
      <w:r w:rsidR="00D30A3A">
        <w:rPr>
          <w:szCs w:val="21"/>
        </w:rPr>
        <w:br/>
      </w:r>
      <w:r w:rsidR="00D30A3A"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古联华</w:t>
      </w:r>
      <w:r w:rsidR="00D30A3A"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="00D30A3A"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gulianhua</w:t>
      </w:r>
      <w:r w:rsidR="00D30A3A"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做“</w:t>
      </w:r>
      <w:r w:rsidR="00D30A3A" w:rsidRPr="00D30A3A">
        <w:rPr>
          <w:rFonts w:ascii="Helvetica" w:hAnsi="Helvetica" w:cs="Helvetica"/>
          <w:color w:val="000000"/>
          <w:szCs w:val="21"/>
        </w:rPr>
        <w:t>集团企业合作中</w:t>
      </w:r>
      <w:r w:rsidR="00D30A3A" w:rsidRPr="00D30A3A">
        <w:rPr>
          <w:rFonts w:ascii="Helvetica" w:hAnsi="Helvetica" w:cs="Helvetica" w:hint="eastAsia"/>
          <w:color w:val="000000"/>
          <w:szCs w:val="21"/>
        </w:rPr>
        <w:t>心</w:t>
      </w:r>
      <w:r w:rsidR="00D30A3A">
        <w:rPr>
          <w:rFonts w:ascii="Courier New" w:hAnsi="Courier New" w:cs="Courier New" w:hint="eastAsia"/>
          <w:color w:val="0000FF"/>
          <w:kern w:val="0"/>
          <w:sz w:val="20"/>
          <w:szCs w:val="20"/>
        </w:rPr>
        <w:t>”的部门计划</w:t>
      </w:r>
      <w:r w:rsidR="00D30A3A">
        <w:rPr>
          <w:szCs w:val="21"/>
        </w:rPr>
        <w:br/>
      </w:r>
      <w:r w:rsidR="00D30A3A"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14799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38" w:rsidRPr="003E4026" w:rsidRDefault="00963C03" w:rsidP="00033A3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  <w:szCs w:val="21"/>
        </w:rPr>
        <w:br/>
      </w:r>
      <w:r>
        <w:rPr>
          <w:noProof/>
          <w:szCs w:val="21"/>
        </w:rPr>
        <w:drawing>
          <wp:inline distT="0" distB="0" distL="0" distR="0">
            <wp:extent cx="5274310" cy="24265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026">
        <w:br/>
      </w:r>
      <w:r w:rsidR="003E4026">
        <w:rPr>
          <w:noProof/>
          <w:szCs w:val="21"/>
        </w:rPr>
        <w:drawing>
          <wp:inline distT="0" distB="0" distL="0" distR="0">
            <wp:extent cx="5274310" cy="222966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26" w:rsidRPr="004C0E35" w:rsidRDefault="003E4026" w:rsidP="00033A3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审核通过后，</w:t>
      </w:r>
      <w:r w:rsidR="003B5C80"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古联华</w:t>
      </w:r>
      <w:r w:rsidR="003B5C80"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 w:rsidR="003B5C80">
        <w:rPr>
          <w:rFonts w:ascii="Courier New" w:hAnsi="Courier New" w:cs="Courier New" w:hint="eastAsia"/>
          <w:color w:val="0000FF"/>
          <w:kern w:val="0"/>
          <w:sz w:val="20"/>
          <w:szCs w:val="20"/>
        </w:rPr>
        <w:t>去做岗位员工周期计划（系统自动发出待办）。</w:t>
      </w:r>
      <w:r w:rsidR="003B5C80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3B5C80">
        <w:rPr>
          <w:noProof/>
          <w:szCs w:val="21"/>
        </w:rPr>
        <w:drawing>
          <wp:inline distT="0" distB="0" distL="0" distR="0">
            <wp:extent cx="5274310" cy="27542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35" w:rsidRDefault="004C0E35" w:rsidP="004C0E35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981287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35" w:rsidRPr="005C5B73" w:rsidRDefault="004C0E35" w:rsidP="004C0E35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  <w:szCs w:val="21"/>
        </w:rPr>
        <w:br/>
      </w:r>
      <w:r>
        <w:rPr>
          <w:noProof/>
          <w:szCs w:val="21"/>
        </w:rPr>
        <w:drawing>
          <wp:inline distT="0" distB="0" distL="0" distR="0">
            <wp:extent cx="5274310" cy="241624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C23">
        <w:rPr>
          <w:noProof/>
          <w:szCs w:val="21"/>
        </w:rPr>
        <w:drawing>
          <wp:inline distT="0" distB="0" distL="0" distR="0">
            <wp:extent cx="5274310" cy="3193365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73" w:rsidRPr="00FA0F4B" w:rsidRDefault="005C5B73" w:rsidP="004C0E35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古联华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gulian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从“任务跟进”待办进去申请报销</w:t>
      </w:r>
      <w:r>
        <w:rPr>
          <w:rFonts w:hint="eastAsia"/>
          <w:szCs w:val="21"/>
        </w:rPr>
        <w:br/>
      </w:r>
      <w:r>
        <w:rPr>
          <w:noProof/>
          <w:szCs w:val="21"/>
        </w:rPr>
        <w:drawing>
          <wp:inline distT="0" distB="0" distL="0" distR="0">
            <wp:extent cx="5274310" cy="284107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BB4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="00AC1BB4">
        <w:rPr>
          <w:noProof/>
          <w:szCs w:val="21"/>
        </w:rPr>
        <w:lastRenderedPageBreak/>
        <w:drawing>
          <wp:inline distT="0" distB="0" distL="0" distR="0">
            <wp:extent cx="5274310" cy="195306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79" w:rsidRDefault="00301179" w:rsidP="00301179">
      <w:pPr>
        <w:pStyle w:val="a5"/>
        <w:ind w:left="360" w:firstLineChars="0" w:firstLine="0"/>
        <w:rPr>
          <w:szCs w:val="21"/>
        </w:rPr>
      </w:pPr>
    </w:p>
    <w:p w:rsidR="00FA0F4B" w:rsidRDefault="00FA0F4B" w:rsidP="00301179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16434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79" w:rsidRPr="00361A83" w:rsidRDefault="00301179" w:rsidP="00301179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（流程设置的是直接上级）</w:t>
      </w:r>
      <w:r>
        <w:br/>
      </w:r>
      <w:r>
        <w:rPr>
          <w:noProof/>
          <w:szCs w:val="21"/>
        </w:rPr>
        <w:drawing>
          <wp:inline distT="0" distB="0" distL="0" distR="0">
            <wp:extent cx="5274310" cy="242866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5274310" cy="2688983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到此报销流程结束。</w:t>
      </w:r>
    </w:p>
    <w:p w:rsidR="00361A83" w:rsidRDefault="00361A83" w:rsidP="00E76D44">
      <w:pPr>
        <w:pStyle w:val="3"/>
      </w:pPr>
      <w:bookmarkStart w:id="10" w:name="_Toc354472858"/>
      <w:r>
        <w:rPr>
          <w:rFonts w:hint="eastAsia"/>
        </w:rPr>
        <w:lastRenderedPageBreak/>
        <w:t>岗位员工周期计划评价</w:t>
      </w:r>
      <w:bookmarkEnd w:id="10"/>
    </w:p>
    <w:p w:rsidR="00361A83" w:rsidRDefault="00361A83" w:rsidP="00361A83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评价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古联华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的计划</w:t>
      </w:r>
    </w:p>
    <w:p w:rsidR="00361A83" w:rsidRDefault="00361A83" w:rsidP="00361A8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43288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5D" w:rsidRDefault="00053E5D" w:rsidP="00361A8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683897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5D" w:rsidRDefault="00053E5D" w:rsidP="00361A83">
      <w:pPr>
        <w:rPr>
          <w:szCs w:val="21"/>
        </w:rPr>
      </w:pPr>
    </w:p>
    <w:p w:rsidR="00053E5D" w:rsidRPr="003F160A" w:rsidRDefault="00053E5D" w:rsidP="00E76D44">
      <w:pPr>
        <w:pStyle w:val="2"/>
      </w:pPr>
      <w:bookmarkStart w:id="11" w:name="_Toc354472859"/>
      <w:r w:rsidRPr="003F160A">
        <w:rPr>
          <w:rFonts w:hint="eastAsia"/>
        </w:rPr>
        <w:t>借款</w:t>
      </w:r>
      <w:bookmarkEnd w:id="11"/>
    </w:p>
    <w:p w:rsidR="00053E5D" w:rsidRDefault="00053E5D" w:rsidP="00361A83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古联华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gulian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借款</w:t>
      </w:r>
    </w:p>
    <w:p w:rsidR="007C5A9A" w:rsidRDefault="007C5A9A" w:rsidP="00361A8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011373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9A" w:rsidRDefault="007C5A9A" w:rsidP="00361A8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819142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</w:p>
    <w:p w:rsidR="007C5A9A" w:rsidRDefault="007C5A9A" w:rsidP="00361A83">
      <w:pPr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</w:rPr>
        <w:t xml:space="preserve"> </w:t>
      </w:r>
      <w:r>
        <w:rPr>
          <w:rFonts w:hint="eastAsia"/>
        </w:rPr>
        <w:t>（流程设置为直接上级）</w:t>
      </w:r>
    </w:p>
    <w:p w:rsidR="007C5A9A" w:rsidRDefault="007C5A9A" w:rsidP="00361A8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96853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D8" w:rsidRDefault="008D3D58" w:rsidP="00361A83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410928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D8" w:rsidRPr="003F160A" w:rsidRDefault="00B059D8" w:rsidP="00E76D44">
      <w:pPr>
        <w:pStyle w:val="2"/>
      </w:pPr>
      <w:bookmarkStart w:id="12" w:name="_Toc354472860"/>
      <w:r w:rsidRPr="003F160A">
        <w:rPr>
          <w:rFonts w:hint="eastAsia"/>
        </w:rPr>
        <w:t>还款</w:t>
      </w:r>
      <w:bookmarkEnd w:id="12"/>
    </w:p>
    <w:p w:rsidR="00B059D8" w:rsidRDefault="00B059D8" w:rsidP="00B059D8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古联华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BF0F2A">
        <w:rPr>
          <w:rFonts w:ascii="Courier New" w:hAnsi="Courier New" w:cs="Courier New" w:hint="eastAsia"/>
          <w:color w:val="0000FF"/>
          <w:kern w:val="0"/>
          <w:sz w:val="20"/>
          <w:szCs w:val="20"/>
        </w:rPr>
        <w:t>gulian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还款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>
        <w:rPr>
          <w:noProof/>
          <w:szCs w:val="21"/>
        </w:rPr>
        <w:drawing>
          <wp:inline distT="0" distB="0" distL="0" distR="0">
            <wp:extent cx="5274310" cy="740254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D8" w:rsidRDefault="00B059D8" w:rsidP="00B059D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463835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D8" w:rsidRDefault="00B059D8" w:rsidP="00B059D8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186321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D8" w:rsidRDefault="00B059D8" w:rsidP="00B059D8">
      <w:pPr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</w:rPr>
        <w:t xml:space="preserve"> </w:t>
      </w:r>
      <w:r>
        <w:rPr>
          <w:rFonts w:hint="eastAsia"/>
        </w:rPr>
        <w:t>（流程设置为直接上级）</w:t>
      </w:r>
    </w:p>
    <w:p w:rsidR="00B059D8" w:rsidRDefault="00B059D8" w:rsidP="00B059D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62335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58" w:rsidRDefault="008D3D58" w:rsidP="00B059D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942839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92" w:rsidRDefault="00012692" w:rsidP="00B059D8">
      <w:pPr>
        <w:rPr>
          <w:szCs w:val="21"/>
        </w:rPr>
      </w:pPr>
    </w:p>
    <w:p w:rsidR="00012692" w:rsidRDefault="00012692" w:rsidP="00E76D44">
      <w:pPr>
        <w:pStyle w:val="2"/>
      </w:pPr>
      <w:bookmarkStart w:id="13" w:name="_Toc354472861"/>
      <w:r>
        <w:rPr>
          <w:rFonts w:hint="eastAsia"/>
        </w:rPr>
        <w:t>任务冲借款</w:t>
      </w:r>
      <w:bookmarkEnd w:id="13"/>
    </w:p>
    <w:p w:rsidR="00012692" w:rsidRDefault="00012692" w:rsidP="00B059D8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1.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012692">
        <w:rPr>
          <w:rFonts w:ascii="Courier New" w:hAnsi="Courier New" w:cs="Courier New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借款</w:t>
      </w:r>
    </w:p>
    <w:p w:rsidR="00012692" w:rsidRDefault="00012692" w:rsidP="00B059D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34926"/>
            <wp:effectExtent l="19050" t="0" r="2540" b="0"/>
            <wp:docPr id="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1F" w:rsidRDefault="00CC771F" w:rsidP="00B059D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694557"/>
            <wp:effectExtent l="19050" t="0" r="254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1F" w:rsidRDefault="00CC771F" w:rsidP="00B059D8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084349"/>
            <wp:effectExtent l="19050" t="0" r="2540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1F" w:rsidRDefault="00CC771F" w:rsidP="00CC771F"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2.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</w:rPr>
        <w:t xml:space="preserve"> </w:t>
      </w:r>
      <w:r>
        <w:rPr>
          <w:rFonts w:hint="eastAsia"/>
        </w:rPr>
        <w:t>（流程设置为直接上级）</w:t>
      </w:r>
    </w:p>
    <w:p w:rsidR="00CC771F" w:rsidRDefault="00CC771F" w:rsidP="00CC771F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17641"/>
            <wp:effectExtent l="19050" t="0" r="2540" b="0"/>
            <wp:docPr id="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1F" w:rsidRDefault="00CC771F" w:rsidP="00B059D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3376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1F" w:rsidRPr="00874B07" w:rsidRDefault="00CC771F" w:rsidP="00CC771F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审核通过后，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012692">
        <w:rPr>
          <w:rFonts w:ascii="Courier New" w:hAnsi="Courier New" w:cs="Courier New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报销费用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>
        <w:rPr>
          <w:noProof/>
          <w:szCs w:val="21"/>
        </w:rPr>
        <w:drawing>
          <wp:inline distT="0" distB="0" distL="0" distR="0">
            <wp:extent cx="5274310" cy="1701488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冲借借款费用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>
        <w:rPr>
          <w:noProof/>
          <w:szCs w:val="21"/>
        </w:rPr>
        <w:lastRenderedPageBreak/>
        <w:drawing>
          <wp:inline distT="0" distB="0" distL="0" distR="0">
            <wp:extent cx="5274310" cy="263944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07" w:rsidRPr="00874B07" w:rsidRDefault="00874B07" w:rsidP="00CC771F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等审核</w:t>
      </w:r>
      <w:r>
        <w:rPr>
          <w:rFonts w:hint="eastAsia"/>
        </w:rPr>
        <w:t xml:space="preserve"> </w:t>
      </w:r>
      <w:r>
        <w:rPr>
          <w:rFonts w:hint="eastAsia"/>
        </w:rPr>
        <w:t>通过后，流程结束</w:t>
      </w:r>
    </w:p>
    <w:p w:rsidR="00874B07" w:rsidRDefault="00874B07" w:rsidP="00874B07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96163"/>
            <wp:effectExtent l="19050" t="0" r="2540" b="0"/>
            <wp:docPr id="3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8A" w:rsidRDefault="007C738A" w:rsidP="00874B07">
      <w:pPr>
        <w:pStyle w:val="a5"/>
        <w:ind w:left="360" w:firstLineChars="0" w:firstLine="0"/>
        <w:rPr>
          <w:szCs w:val="21"/>
        </w:rPr>
      </w:pPr>
    </w:p>
    <w:p w:rsidR="007C738A" w:rsidRDefault="002A1FBB" w:rsidP="00E76D44">
      <w:pPr>
        <w:pStyle w:val="2"/>
      </w:pPr>
      <w:bookmarkStart w:id="14" w:name="_Toc354472862"/>
      <w:r>
        <w:rPr>
          <w:rFonts w:hint="eastAsia"/>
        </w:rPr>
        <w:t>员工事项报销</w:t>
      </w:r>
      <w:r w:rsidR="007C738A">
        <w:rPr>
          <w:rFonts w:hint="eastAsia"/>
        </w:rPr>
        <w:t>结算</w:t>
      </w:r>
      <w:bookmarkEnd w:id="14"/>
    </w:p>
    <w:p w:rsidR="007C738A" w:rsidRDefault="007C738A" w:rsidP="00874B07">
      <w:pPr>
        <w:pStyle w:val="a5"/>
        <w:ind w:left="360" w:firstLineChars="0" w:firstLine="0"/>
        <w:rPr>
          <w:szCs w:val="21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012692">
        <w:rPr>
          <w:rFonts w:ascii="Courier New" w:hAnsi="Courier New" w:cs="Courier New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申请“任务完成”</w:t>
      </w:r>
    </w:p>
    <w:p w:rsidR="007C738A" w:rsidRDefault="007C738A" w:rsidP="00874B07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731009"/>
            <wp:effectExtent l="19050" t="0" r="2540" b="0"/>
            <wp:docPr id="3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D9" w:rsidRDefault="00E37DD9" w:rsidP="00874B07">
      <w:pPr>
        <w:pStyle w:val="a5"/>
        <w:ind w:left="360" w:firstLineChars="0" w:firstLine="0"/>
        <w:rPr>
          <w:szCs w:val="21"/>
        </w:rPr>
      </w:pPr>
    </w:p>
    <w:p w:rsidR="00E37DD9" w:rsidRDefault="00E37DD9" w:rsidP="00874B07">
      <w:pPr>
        <w:pStyle w:val="a5"/>
        <w:ind w:left="360" w:firstLineChars="0" w:firstLine="0"/>
        <w:rPr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lastRenderedPageBreak/>
        <w:t>黄绍武</w:t>
      </w:r>
      <w:r w:rsidRPr="002762DF">
        <w:t>huangshaowu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该任务完成</w:t>
      </w:r>
    </w:p>
    <w:p w:rsidR="00E37DD9" w:rsidRDefault="00E37DD9" w:rsidP="00874B07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03756"/>
            <wp:effectExtent l="19050" t="0" r="2540" b="0"/>
            <wp:docPr id="3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FC" w:rsidRDefault="00F503FC" w:rsidP="00874B07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247626"/>
            <wp:effectExtent l="19050" t="0" r="2540" b="0"/>
            <wp:docPr id="4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FC" w:rsidRDefault="00F503FC" w:rsidP="00874B07">
      <w:pPr>
        <w:pStyle w:val="a5"/>
        <w:ind w:left="360" w:firstLineChars="0" w:firstLine="0"/>
        <w:rPr>
          <w:szCs w:val="21"/>
        </w:rPr>
      </w:pPr>
    </w:p>
    <w:p w:rsidR="00F503FC" w:rsidRDefault="00F503FC" w:rsidP="00874B07">
      <w:pPr>
        <w:pStyle w:val="a5"/>
        <w:ind w:left="360" w:firstLineChars="0" w:firstLine="0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刘红花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（</w:t>
      </w:r>
      <w:r w:rsidRPr="00012692">
        <w:rPr>
          <w:rFonts w:ascii="Courier New" w:hAnsi="Courier New" w:cs="Courier New"/>
          <w:color w:val="0000FF"/>
          <w:kern w:val="0"/>
          <w:sz w:val="20"/>
          <w:szCs w:val="20"/>
        </w:rPr>
        <w:t>liuhonghua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）去结算</w:t>
      </w:r>
    </w:p>
    <w:p w:rsidR="00F503FC" w:rsidRDefault="00F503FC" w:rsidP="00874B07">
      <w:pPr>
        <w:pStyle w:val="a5"/>
        <w:ind w:left="360" w:firstLineChars="0" w:firstLine="0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drawing>
          <wp:inline distT="0" distB="0" distL="0" distR="0">
            <wp:extent cx="838200" cy="92710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FC" w:rsidRDefault="00F503FC" w:rsidP="00874B07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025059"/>
            <wp:effectExtent l="19050" t="0" r="2540" b="0"/>
            <wp:docPr id="4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FC" w:rsidRPr="00CC771F" w:rsidRDefault="00F503FC" w:rsidP="00874B07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选择要结算的记录，单击“结算</w:t>
      </w:r>
      <w:r>
        <w:rPr>
          <w:szCs w:val="21"/>
        </w:rPr>
        <w:t>”</w:t>
      </w:r>
    </w:p>
    <w:sectPr w:rsidR="00F503FC" w:rsidRPr="00CC771F" w:rsidSect="007C5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95" w:rsidRDefault="00CB5095" w:rsidP="004A1B7B">
      <w:r>
        <w:separator/>
      </w:r>
    </w:p>
  </w:endnote>
  <w:endnote w:type="continuationSeparator" w:id="1">
    <w:p w:rsidR="00CB5095" w:rsidRDefault="00CB5095" w:rsidP="004A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95" w:rsidRDefault="00CB5095" w:rsidP="004A1B7B">
      <w:r>
        <w:separator/>
      </w:r>
    </w:p>
  </w:footnote>
  <w:footnote w:type="continuationSeparator" w:id="1">
    <w:p w:rsidR="00CB5095" w:rsidRDefault="00CB5095" w:rsidP="004A1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124"/>
    <w:multiLevelType w:val="hybridMultilevel"/>
    <w:tmpl w:val="576E6C14"/>
    <w:lvl w:ilvl="0" w:tplc="D222E9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81E43"/>
    <w:multiLevelType w:val="hybridMultilevel"/>
    <w:tmpl w:val="18B2E1F6"/>
    <w:lvl w:ilvl="0" w:tplc="E0D6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065C5B"/>
    <w:multiLevelType w:val="hybridMultilevel"/>
    <w:tmpl w:val="2D6AA36A"/>
    <w:lvl w:ilvl="0" w:tplc="F7F4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8E5CAA"/>
    <w:multiLevelType w:val="hybridMultilevel"/>
    <w:tmpl w:val="F22ADABC"/>
    <w:lvl w:ilvl="0" w:tplc="C25A9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E2B"/>
    <w:rsid w:val="00012692"/>
    <w:rsid w:val="0001623B"/>
    <w:rsid w:val="00033A38"/>
    <w:rsid w:val="00047136"/>
    <w:rsid w:val="00047CDB"/>
    <w:rsid w:val="00053E5D"/>
    <w:rsid w:val="000B753E"/>
    <w:rsid w:val="000D6B50"/>
    <w:rsid w:val="000F62E8"/>
    <w:rsid w:val="00141090"/>
    <w:rsid w:val="00142A29"/>
    <w:rsid w:val="00151EE8"/>
    <w:rsid w:val="001E0C23"/>
    <w:rsid w:val="001E7DED"/>
    <w:rsid w:val="00234D1E"/>
    <w:rsid w:val="002740E8"/>
    <w:rsid w:val="002762DF"/>
    <w:rsid w:val="002A1FBB"/>
    <w:rsid w:val="002B1372"/>
    <w:rsid w:val="002C50C8"/>
    <w:rsid w:val="002E1709"/>
    <w:rsid w:val="00301179"/>
    <w:rsid w:val="00361A83"/>
    <w:rsid w:val="00362A39"/>
    <w:rsid w:val="0038748B"/>
    <w:rsid w:val="003A13A5"/>
    <w:rsid w:val="003B5C80"/>
    <w:rsid w:val="003E4026"/>
    <w:rsid w:val="003F160A"/>
    <w:rsid w:val="004058C1"/>
    <w:rsid w:val="004325D2"/>
    <w:rsid w:val="00453842"/>
    <w:rsid w:val="00483714"/>
    <w:rsid w:val="0049725F"/>
    <w:rsid w:val="004A1B7B"/>
    <w:rsid w:val="004C0E35"/>
    <w:rsid w:val="00552FF0"/>
    <w:rsid w:val="00592600"/>
    <w:rsid w:val="005C4009"/>
    <w:rsid w:val="005C5B73"/>
    <w:rsid w:val="005E27AB"/>
    <w:rsid w:val="00626B5D"/>
    <w:rsid w:val="00687DE4"/>
    <w:rsid w:val="006F76E5"/>
    <w:rsid w:val="007011ED"/>
    <w:rsid w:val="00793785"/>
    <w:rsid w:val="007C575F"/>
    <w:rsid w:val="007C5A9A"/>
    <w:rsid w:val="007C738A"/>
    <w:rsid w:val="007F2430"/>
    <w:rsid w:val="00801D3D"/>
    <w:rsid w:val="00854019"/>
    <w:rsid w:val="00874B07"/>
    <w:rsid w:val="008D3D58"/>
    <w:rsid w:val="008E2BDA"/>
    <w:rsid w:val="008E3E2B"/>
    <w:rsid w:val="00911724"/>
    <w:rsid w:val="00914ADF"/>
    <w:rsid w:val="00923F32"/>
    <w:rsid w:val="00944B3C"/>
    <w:rsid w:val="009568E7"/>
    <w:rsid w:val="00963C03"/>
    <w:rsid w:val="009975F9"/>
    <w:rsid w:val="009A0CDE"/>
    <w:rsid w:val="009B6B3E"/>
    <w:rsid w:val="009E506B"/>
    <w:rsid w:val="009F6EBF"/>
    <w:rsid w:val="00A11805"/>
    <w:rsid w:val="00A23206"/>
    <w:rsid w:val="00A71350"/>
    <w:rsid w:val="00A75417"/>
    <w:rsid w:val="00A80759"/>
    <w:rsid w:val="00A855B6"/>
    <w:rsid w:val="00AC1BB4"/>
    <w:rsid w:val="00AC40F5"/>
    <w:rsid w:val="00AC4BD2"/>
    <w:rsid w:val="00AE56CD"/>
    <w:rsid w:val="00B059D8"/>
    <w:rsid w:val="00B103DA"/>
    <w:rsid w:val="00B27E61"/>
    <w:rsid w:val="00B810EF"/>
    <w:rsid w:val="00BE6C85"/>
    <w:rsid w:val="00C23220"/>
    <w:rsid w:val="00CB5095"/>
    <w:rsid w:val="00CC771F"/>
    <w:rsid w:val="00CD66FD"/>
    <w:rsid w:val="00CE42E8"/>
    <w:rsid w:val="00CF2F91"/>
    <w:rsid w:val="00D30A3A"/>
    <w:rsid w:val="00D4509E"/>
    <w:rsid w:val="00D476E6"/>
    <w:rsid w:val="00D76762"/>
    <w:rsid w:val="00DC0F26"/>
    <w:rsid w:val="00E22069"/>
    <w:rsid w:val="00E35BFA"/>
    <w:rsid w:val="00E37DD9"/>
    <w:rsid w:val="00E720CB"/>
    <w:rsid w:val="00E76D44"/>
    <w:rsid w:val="00E8611B"/>
    <w:rsid w:val="00ED67F3"/>
    <w:rsid w:val="00EF0B59"/>
    <w:rsid w:val="00F07145"/>
    <w:rsid w:val="00F503FC"/>
    <w:rsid w:val="00F75648"/>
    <w:rsid w:val="00FA0F4B"/>
    <w:rsid w:val="00FC6120"/>
    <w:rsid w:val="00FE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D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4A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4ADF"/>
    <w:rPr>
      <w:sz w:val="18"/>
      <w:szCs w:val="18"/>
    </w:rPr>
  </w:style>
  <w:style w:type="character" w:styleId="a4">
    <w:name w:val="Hyperlink"/>
    <w:basedOn w:val="a0"/>
    <w:uiPriority w:val="99"/>
    <w:unhideWhenUsed/>
    <w:rsid w:val="00A118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4B3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4A1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A1B7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A1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A1B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6D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6D4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62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62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62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62E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172.16.1.193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422E-83E9-4369-B678-F055630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24</Pages>
  <Words>442</Words>
  <Characters>2524</Characters>
  <Application>Microsoft Office Word</Application>
  <DocSecurity>0</DocSecurity>
  <Lines>21</Lines>
  <Paragraphs>5</Paragraphs>
  <ScaleCrop>false</ScaleCrop>
  <Company>微软中国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3-04-15T11:06:00Z</dcterms:created>
  <dcterms:modified xsi:type="dcterms:W3CDTF">2013-04-23T01:32:00Z</dcterms:modified>
</cp:coreProperties>
</file>